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6E6214AF" w:rsidR="00AC0A27" w:rsidRPr="00F70572" w:rsidRDefault="00E10ABA" w:rsidP="00347208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502804">
              <w:rPr>
                <w:rFonts w:eastAsiaTheme="majorEastAsia"/>
                <w:sz w:val="20"/>
                <w:szCs w:val="20"/>
              </w:rPr>
              <w:t>202</w:t>
            </w:r>
            <w:r w:rsidR="00A3459C">
              <w:rPr>
                <w:rFonts w:eastAsiaTheme="majorEastAsia"/>
                <w:sz w:val="20"/>
                <w:szCs w:val="20"/>
              </w:rPr>
              <w:t>2</w:t>
            </w:r>
            <w:r w:rsidR="00502804">
              <w:rPr>
                <w:rFonts w:eastAsiaTheme="majorEastAsia"/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A3459C">
              <w:rPr>
                <w:rFonts w:eastAsiaTheme="majorEastAsia"/>
                <w:sz w:val="20"/>
                <w:szCs w:val="20"/>
              </w:rPr>
              <w:t>1710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3A6B8A">
              <w:rPr>
                <w:sz w:val="20"/>
                <w:szCs w:val="20"/>
              </w:rPr>
              <w:t xml:space="preserve">: </w:t>
            </w:r>
            <w:r w:rsidR="00347208" w:rsidRPr="00347208">
              <w:rPr>
                <w:b/>
                <w:sz w:val="20"/>
              </w:rPr>
              <w:t>Remont (wymiana) węzłów sieci wodociągowej oraz hydrantów w Załużu i Piastowie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C181B02" w14:textId="63E5D5FF" w:rsidR="00502804" w:rsidRPr="00A3459C" w:rsidRDefault="00E10ABA" w:rsidP="00347208">
            <w:pPr>
              <w:pStyle w:val="pkt"/>
              <w:shd w:val="clear" w:color="auto" w:fill="FFFFFF"/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  <w:r w:rsidR="00347208" w:rsidRPr="00347208">
              <w:rPr>
                <w:b/>
                <w:sz w:val="20"/>
              </w:rPr>
              <w:t>Remont (wymiana) węzłów sieci wodociągowej oraz hydrantów w Załużu i Piastowie</w:t>
            </w:r>
          </w:p>
          <w:p w14:paraId="7EA65D76" w14:textId="77777777" w:rsidR="00A3459C" w:rsidRDefault="00A3459C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5C046687" w14:textId="77777777" w:rsidR="00F70572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88C5957" w14:textId="77777777" w:rsidR="002A07E3" w:rsidRDefault="002A07E3" w:rsidP="00347208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5A79B6C5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  <w:r w:rsidR="008965D4">
              <w:rPr>
                <w:b/>
                <w:sz w:val="20"/>
                <w:szCs w:val="20"/>
              </w:rPr>
              <w:t>.</w:t>
            </w:r>
          </w:p>
          <w:p w14:paraId="0A65825B" w14:textId="11077770" w:rsidR="008965D4" w:rsidRPr="00DC7FCD" w:rsidRDefault="008965D4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przypadku rozbieżności pomiędzy ceną wpisaną cyfrowo a słownie, Zamawiający będzie brał pod uwagę cenę wpisaną słownie.  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01138A7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apoznaliśmy się ze Specyfikacją Warunków Zamówienia oraz projektowanymi postanowi</w:t>
            </w:r>
            <w:r w:rsidR="008965D4">
              <w:rPr>
                <w:sz w:val="20"/>
                <w:szCs w:val="20"/>
              </w:rPr>
              <w:t>eniami umowy zawartymi we wzorze</w:t>
            </w:r>
            <w:r w:rsidRPr="00DC7FCD">
              <w:rPr>
                <w:sz w:val="20"/>
                <w:szCs w:val="20"/>
              </w:rPr>
              <w:t xml:space="preserve">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0364E22A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</w:t>
            </w:r>
            <w:r w:rsidR="008965D4">
              <w:rPr>
                <w:sz w:val="20"/>
                <w:szCs w:val="20"/>
              </w:rPr>
              <w:t xml:space="preserve"> projektowanych postanowieniach umownych</w:t>
            </w:r>
            <w:r w:rsidRPr="00DC7FCD">
              <w:rPr>
                <w:sz w:val="20"/>
                <w:szCs w:val="20"/>
              </w:rPr>
              <w:t>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3A6B8A">
        <w:trPr>
          <w:trHeight w:val="1983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04E420B5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G. PODWYKONAWCY</w:t>
            </w:r>
            <w:r w:rsidR="008965D4">
              <w:rPr>
                <w:b/>
                <w:sz w:val="20"/>
                <w:szCs w:val="20"/>
              </w:rPr>
              <w:t xml:space="preserve"> </w:t>
            </w:r>
            <w:r w:rsidR="008965D4" w:rsidRPr="008965D4">
              <w:rPr>
                <w:b/>
                <w:sz w:val="24"/>
                <w:szCs w:val="24"/>
              </w:rPr>
              <w:t>*</w:t>
            </w:r>
            <w:r w:rsidRPr="00DC7FCD">
              <w:rPr>
                <w:b/>
                <w:sz w:val="20"/>
                <w:szCs w:val="20"/>
              </w:rPr>
              <w:t xml:space="preserve">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CE103A2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A3459C"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31CF334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6845BDA" w14:textId="77777777" w:rsidR="00347208" w:rsidRDefault="00347208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AB1038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9A17A1" w14:textId="77777777" w:rsidR="00A3459C" w:rsidRDefault="00A3459C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72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2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3805783E" w:rsidR="000A5B82" w:rsidRPr="00A3459C" w:rsidRDefault="000A5B82" w:rsidP="00347208">
            <w:pPr>
              <w:ind w:lef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47208"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(wymiana) węzłów sieci wodociągowej oraz hydrantów w Załużu i Piastowie</w:t>
            </w:r>
            <w:r w:rsidR="00347208"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8BD1947" w14:textId="77777777" w:rsidR="003C7EDB" w:rsidRDefault="000A5B82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1C8813E" w14:textId="297F7317" w:rsidR="003C7EDB" w:rsidRPr="003C7EDB" w:rsidRDefault="003C7EDB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3C7EDB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F17608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475F5B87" w14:textId="30472A7A" w:rsidR="0059465D" w:rsidRPr="00DC7FCD" w:rsidRDefault="0059465D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5AFFF9B2" w14:textId="77777777" w:rsidR="000A5B82" w:rsidRDefault="000A5B82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  <w:p w14:paraId="291B10DC" w14:textId="77777777" w:rsidR="0059465D" w:rsidRDefault="0059465D" w:rsidP="003449D3">
            <w:pPr>
              <w:spacing w:after="160" w:line="259" w:lineRule="auto"/>
              <w:rPr>
                <w:i/>
                <w:sz w:val="18"/>
                <w:szCs w:val="18"/>
              </w:rPr>
            </w:pPr>
          </w:p>
          <w:p w14:paraId="0262FA32" w14:textId="411D744E" w:rsidR="0059465D" w:rsidRPr="0059465D" w:rsidRDefault="0059465D" w:rsidP="003449D3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 w:rsidRPr="0059465D">
              <w:rPr>
                <w:i/>
                <w:iCs/>
                <w:sz w:val="18"/>
                <w:szCs w:val="18"/>
              </w:rPr>
              <w:t>* uzupełnić, jeśli dotyczy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196EF8F9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4DFE963B" w14:textId="77777777" w:rsidR="0059465D" w:rsidRPr="00C741CD" w:rsidRDefault="0059465D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</w:p>
          <w:p w14:paraId="01CBF534" w14:textId="65356F60" w:rsidR="000A5B82" w:rsidRPr="0059465D" w:rsidRDefault="0059465D" w:rsidP="003449D3">
            <w:pPr>
              <w:suppressAutoHyphens/>
              <w:spacing w:after="0" w:line="276" w:lineRule="auto"/>
              <w:rPr>
                <w:rFonts w:eastAsia="Calibri"/>
                <w:i/>
                <w:sz w:val="20"/>
                <w:szCs w:val="20"/>
                <w:lang w:eastAsia="zh-CN"/>
              </w:rPr>
            </w:pPr>
            <w:r w:rsidRPr="0059465D">
              <w:rPr>
                <w:rFonts w:eastAsia="Calibri"/>
                <w:i/>
                <w:sz w:val="20"/>
                <w:szCs w:val="20"/>
                <w:lang w:eastAsia="zh-CN"/>
              </w:rPr>
              <w:t>* uzupełnić, jeśli dotyczy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65E17AFD" w14:textId="16381B86" w:rsidR="0002600B" w:rsidRDefault="0002600B" w:rsidP="003C7EDB">
      <w:pPr>
        <w:ind w:left="0" w:firstLine="0"/>
        <w:rPr>
          <w:sz w:val="18"/>
          <w:szCs w:val="18"/>
        </w:rPr>
      </w:pPr>
    </w:p>
    <w:p w14:paraId="5046AE0E" w14:textId="77777777" w:rsidR="003C7EDB" w:rsidRDefault="003C7EDB" w:rsidP="003C7EDB">
      <w:pPr>
        <w:ind w:left="0" w:firstLine="0"/>
        <w:rPr>
          <w:sz w:val="18"/>
          <w:szCs w:val="18"/>
        </w:rPr>
      </w:pPr>
    </w:p>
    <w:p w14:paraId="218B009A" w14:textId="77777777" w:rsidR="000A5B82" w:rsidRDefault="000A5B82" w:rsidP="003A6B8A">
      <w:pPr>
        <w:ind w:left="0" w:firstLine="0"/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2DE4B8F5" w:rsidR="000A5B82" w:rsidRPr="00DC7FCD" w:rsidRDefault="000A5B82" w:rsidP="00347208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47208" w:rsidRPr="00347208">
              <w:rPr>
                <w:b/>
                <w:sz w:val="20"/>
                <w:szCs w:val="20"/>
              </w:rPr>
              <w:t>Remont (wymiana) węzłów sieci wodociągowej oraz hydrantów w Załużu i Piastowie</w:t>
            </w:r>
            <w:r w:rsidR="003C7EDB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AF06B9" w14:textId="77777777" w:rsidR="003C7EDB" w:rsidRDefault="000A5B82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76A1B249" w:rsidR="003C7EDB" w:rsidRPr="003C7EDB" w:rsidRDefault="003C7EDB" w:rsidP="003C7ED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3C7EDB">
              <w:rPr>
                <w:rFonts w:eastAsia="Calibri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344182E0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537D04">
      <w:pPr>
        <w:ind w:left="0" w:firstLine="0"/>
        <w:rPr>
          <w:sz w:val="20"/>
          <w:szCs w:val="20"/>
        </w:rPr>
      </w:pPr>
    </w:p>
    <w:p w14:paraId="42903164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0C3AF2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E236599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EFD972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19C23E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E196CD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07168D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9D0002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BA2E8A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3C34A1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5FF54B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F62A97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770BBC53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844BFA7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0793B1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5DDB26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5113432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00C066F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85F808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2D1A6D6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FFA3C4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DE7562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EE0A7E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B970AD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C868DA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0F41894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F5FBD5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6F032D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37DC03D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E8CAB8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59DDC2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5414544E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AF329C0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D95766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79ED1EF7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8C9F51A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6CC943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15F4E3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0049337C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348CDC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B0BFC53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45DBF5F8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277F3DA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6ED2B3FB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44F9075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1B659E1D" w14:textId="77777777" w:rsidR="003C7EDB" w:rsidRDefault="003C7EDB" w:rsidP="00537D04">
      <w:pPr>
        <w:ind w:left="0" w:firstLine="0"/>
        <w:rPr>
          <w:sz w:val="20"/>
          <w:szCs w:val="20"/>
        </w:rPr>
      </w:pPr>
    </w:p>
    <w:p w14:paraId="246F8E90" w14:textId="77777777" w:rsidR="003C7EDB" w:rsidRPr="003C02D4" w:rsidRDefault="003C7EDB" w:rsidP="00537D04">
      <w:pPr>
        <w:ind w:left="0" w:firstLine="0"/>
        <w:rPr>
          <w:sz w:val="20"/>
          <w:szCs w:val="20"/>
        </w:rPr>
      </w:pPr>
    </w:p>
    <w:p w14:paraId="1EB0642F" w14:textId="77777777" w:rsidR="000A5B82" w:rsidRPr="003C02D4" w:rsidRDefault="000A5B82" w:rsidP="000A5B82">
      <w:pPr>
        <w:rPr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02D4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02D4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02D4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3C02D4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02D4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3C02D4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3C02D4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3C02D4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3C02D4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EFBAED8" w14:textId="77777777" w:rsidR="00347208" w:rsidRPr="00347208" w:rsidRDefault="00347208" w:rsidP="0034720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(wymiana) węzłów sieci wodociągowej oraz hydrantów</w:t>
            </w:r>
          </w:p>
          <w:p w14:paraId="34AB6FF9" w14:textId="77777777" w:rsidR="00347208" w:rsidRDefault="00347208" w:rsidP="00347208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w Załużu i Piastowie</w:t>
            </w:r>
            <w:r w:rsidRPr="00347208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1BA17F05" w14:textId="4E4E80AE" w:rsidR="00D430F6" w:rsidRPr="003C02D4" w:rsidRDefault="00D430F6" w:rsidP="0034720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>prowadzonego przez Gminę Lubaczów</w:t>
            </w:r>
          </w:p>
        </w:tc>
      </w:tr>
      <w:tr w:rsidR="00D430F6" w:rsidRPr="003C02D4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3C02D4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02D4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02D4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02D4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3C02D4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3C02D4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0D54B8B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3C02D4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mię </w:t>
            </w:r>
            <w:r w:rsidRPr="003C02D4">
              <w:rPr>
                <w:rFonts w:ascii="Arial Narrow" w:hAnsi="Arial Narrow"/>
                <w:sz w:val="20"/>
                <w:szCs w:val="20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3C02D4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64C4785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Kwalifikacje zawodowe, rodzaj  </w:t>
            </w:r>
          </w:p>
          <w:p w14:paraId="076068F9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i nr uprawnień, </w:t>
            </w:r>
          </w:p>
          <w:p w14:paraId="18A7E004" w14:textId="77777777" w:rsidR="00D430F6" w:rsidRPr="003C02D4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3C02D4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2AF939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Zakres wykonywanych czynności/</w:t>
            </w:r>
          </w:p>
          <w:p w14:paraId="26A7E5B0" w14:textId="77777777" w:rsidR="00D430F6" w:rsidRPr="003C02D4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oraz</w:t>
            </w:r>
          </w:p>
          <w:p w14:paraId="12234C9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doświadczenie </w:t>
            </w:r>
          </w:p>
          <w:p w14:paraId="6F3DBA15" w14:textId="77777777" w:rsidR="00D430F6" w:rsidRPr="003C02D4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3C02D4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Informacja o podstawie do</w:t>
            </w:r>
          </w:p>
          <w:p w14:paraId="012C87ED" w14:textId="77777777" w:rsidR="00D430F6" w:rsidRPr="003C02D4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dysponowania osobą</w:t>
            </w:r>
          </w:p>
        </w:tc>
      </w:tr>
      <w:tr w:rsidR="00D430F6" w:rsidRPr="003C02D4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3C02D4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3C02D4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3C02D4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3C02D4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6. </w:t>
            </w:r>
          </w:p>
        </w:tc>
      </w:tr>
      <w:tr w:rsidR="00F711AD" w:rsidRPr="003C02D4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F711AD" w:rsidRPr="003C02D4" w:rsidRDefault="00F711AD" w:rsidP="00F711A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525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Kierownik budowy -posiadający </w:t>
            </w:r>
          </w:p>
          <w:p w14:paraId="4B6FAA7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osiadającego uprawnienia budowlane do kierowania robotami budowlanymi </w:t>
            </w:r>
          </w:p>
          <w:p w14:paraId="15EA570B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 specjalności instalacyjnej w zakresie sieci, instalacji i urządzeń cieplnych, wentylacyjnych, gazowych, wodociągowych i kanalizacyjnych lub odpowiadające im ważne uprawnienia budowlane, </w:t>
            </w:r>
          </w:p>
          <w:p w14:paraId="55A3BA8F" w14:textId="2478E884" w:rsidR="00F711AD" w:rsidRPr="003C02D4" w:rsidRDefault="00F711AD" w:rsidP="00F711A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F711AD" w:rsidRPr="003C02D4" w:rsidRDefault="00F711AD" w:rsidP="00F711AD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Rodzaj i numer uprawnień budowlanych:</w:t>
            </w:r>
          </w:p>
          <w:p w14:paraId="18CC0367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14:paraId="65AB4D60" w14:textId="77777777" w:rsidR="00F711AD" w:rsidRPr="003C02D4" w:rsidRDefault="00F711AD" w:rsidP="00F711AD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Posiadane wykształcenie:</w:t>
            </w:r>
          </w:p>
          <w:p w14:paraId="77C4363C" w14:textId="77777777" w:rsidR="00F711AD" w:rsidRPr="003C02D4" w:rsidRDefault="00F711AD" w:rsidP="00F711A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E027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EEC111C" w14:textId="77777777" w:rsidR="00F711AD" w:rsidRPr="003C02D4" w:rsidRDefault="00F711AD" w:rsidP="00F711A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doświadczenie</w:t>
            </w:r>
          </w:p>
          <w:p w14:paraId="39F00BC9" w14:textId="615929F3" w:rsidR="00F711AD" w:rsidRPr="003C02D4" w:rsidRDefault="00F711AD" w:rsidP="00F711AD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lat*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F711AD" w:rsidRPr="003C02D4" w:rsidRDefault="00F711AD" w:rsidP="00F711A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46007B48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1B865CBD" w14:textId="77777777" w:rsidR="00F711AD" w:rsidRPr="003C02D4" w:rsidRDefault="00F711AD" w:rsidP="00F711AD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0CA0818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0494BFE1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5991CCF0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3C02D4">
              <w:rPr>
                <w:rFonts w:ascii="Arial Narrow" w:hAnsi="Arial Narrow"/>
                <w:i/>
                <w:sz w:val="20"/>
                <w:szCs w:val="20"/>
              </w:rPr>
              <w:t>umowa cywilnoprawna itp.)</w:t>
            </w:r>
          </w:p>
          <w:p w14:paraId="497007DA" w14:textId="77777777" w:rsidR="00F711AD" w:rsidRPr="003C02D4" w:rsidRDefault="00F711AD" w:rsidP="00F711AD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9EA08EA" w14:textId="77777777" w:rsidR="00F711AD" w:rsidRPr="003C02D4" w:rsidRDefault="00F711AD" w:rsidP="00F711AD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264E73A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04077D55" w14:textId="77777777" w:rsidR="00F711AD" w:rsidRPr="003C02D4" w:rsidRDefault="00F711AD" w:rsidP="00F711A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C02D4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3C02D4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3C02D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537D04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6"/>
          <w:szCs w:val="16"/>
        </w:rPr>
      </w:pPr>
      <w:r w:rsidRPr="00537D04">
        <w:rPr>
          <w:bCs/>
          <w:i/>
          <w:sz w:val="16"/>
          <w:szCs w:val="16"/>
        </w:rPr>
        <w:t xml:space="preserve"> </w:t>
      </w:r>
      <w:r w:rsidRPr="00537D04">
        <w:rPr>
          <w:sz w:val="16"/>
          <w:szCs w:val="16"/>
        </w:rPr>
        <w:t>………………………………..</w:t>
      </w:r>
    </w:p>
    <w:p w14:paraId="1F8A5DB7" w14:textId="77777777" w:rsidR="000C3AC7" w:rsidRPr="00537D04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</w:t>
      </w:r>
      <w:r w:rsidRPr="00537D04">
        <w:rPr>
          <w:sz w:val="16"/>
          <w:szCs w:val="16"/>
        </w:rPr>
        <w:tab/>
        <w:t xml:space="preserve">     </w:t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sz w:val="16"/>
          <w:szCs w:val="16"/>
        </w:rPr>
        <w:tab/>
      </w:r>
      <w:r w:rsidRPr="00537D04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1A39FB77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3D70D0BC" w14:textId="77777777" w:rsidR="000C3AC7" w:rsidRPr="00537D04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16"/>
          <w:szCs w:val="16"/>
        </w:rPr>
      </w:pPr>
    </w:p>
    <w:p w14:paraId="2C04813C" w14:textId="77777777" w:rsidR="000C3AC7" w:rsidRPr="00537D04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6"/>
          <w:szCs w:val="16"/>
        </w:rPr>
      </w:pPr>
      <w:r w:rsidRPr="00537D04">
        <w:rPr>
          <w:bCs/>
          <w:iCs/>
          <w:sz w:val="16"/>
          <w:szCs w:val="16"/>
        </w:rPr>
        <w:t xml:space="preserve">……………………………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  <w:t xml:space="preserve"> </w:t>
      </w:r>
      <w:r w:rsidRPr="00537D04">
        <w:rPr>
          <w:bCs/>
          <w:iCs/>
          <w:sz w:val="16"/>
          <w:szCs w:val="16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537D04">
        <w:rPr>
          <w:iCs/>
          <w:sz w:val="16"/>
          <w:szCs w:val="16"/>
        </w:rPr>
        <w:t xml:space="preserve">miejscowość i data 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</w:t>
      </w:r>
      <w:r w:rsidRPr="00537D04">
        <w:rPr>
          <w:iCs/>
          <w:sz w:val="16"/>
          <w:szCs w:val="16"/>
        </w:rPr>
        <w:tab/>
        <w:t xml:space="preserve">  </w:t>
      </w:r>
      <w:r w:rsidRPr="00537D04">
        <w:rPr>
          <w:iCs/>
          <w:sz w:val="16"/>
          <w:szCs w:val="16"/>
        </w:rPr>
        <w:tab/>
      </w:r>
      <w:r w:rsidRPr="00DC7FCD">
        <w:rPr>
          <w:iCs/>
          <w:sz w:val="20"/>
          <w:szCs w:val="20"/>
        </w:rPr>
        <w:t xml:space="preserve"> </w:t>
      </w:r>
    </w:p>
    <w:p w14:paraId="0333BC84" w14:textId="6C3E0613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0730E79D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A3218C5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EED3A3F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DE06652" w14:textId="77777777" w:rsidR="006654EC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C20CC3" w14:textId="77777777" w:rsidR="006654EC" w:rsidRPr="00DC7FCD" w:rsidRDefault="006654EC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16AB4AFC" w14:textId="77777777" w:rsidR="003C7EDB" w:rsidRPr="00DC7FCD" w:rsidRDefault="003C7EDB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</w:p>
          <w:p w14:paraId="3CEE12FB" w14:textId="77777777" w:rsidR="00347208" w:rsidRPr="00347208" w:rsidRDefault="00347208" w:rsidP="0034720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(wymiana) węzłów sieci wodociągowej oraz hydrantów</w:t>
            </w:r>
          </w:p>
          <w:p w14:paraId="6CD9E07F" w14:textId="77777777" w:rsidR="003C7EDB" w:rsidRDefault="00347208" w:rsidP="00347208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w Załużu i Piastowie</w:t>
            </w:r>
            <w:r w:rsidRPr="00347208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113E3D7" w14:textId="015D1F34" w:rsidR="00347208" w:rsidRPr="00DC7FCD" w:rsidRDefault="00347208" w:rsidP="0034720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EB01558" w14:textId="142F911C" w:rsidR="00347208" w:rsidRDefault="000C3AC7" w:rsidP="00347208">
      <w:pPr>
        <w:spacing w:after="0" w:line="240" w:lineRule="auto"/>
        <w:ind w:left="0" w:right="0" w:firstLine="0"/>
        <w:jc w:val="center"/>
        <w:rPr>
          <w:rFonts w:eastAsiaTheme="majorEastAsia"/>
          <w:b/>
          <w:color w:val="000000" w:themeColor="text1"/>
          <w:sz w:val="20"/>
          <w:szCs w:val="20"/>
          <w:lang w:eastAsia="en-US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347208" w:rsidRPr="00347208">
        <w:rPr>
          <w:rFonts w:eastAsiaTheme="majorEastAsia"/>
          <w:b/>
          <w:color w:val="000000" w:themeColor="text1"/>
          <w:sz w:val="20"/>
          <w:szCs w:val="20"/>
          <w:lang w:eastAsia="en-US"/>
        </w:rPr>
        <w:t>Remont (wymiana) węzłów sieci wodociągowej oraz hydrantów w Załużu i Piastowie</w:t>
      </w:r>
      <w:r w:rsidR="00347208" w:rsidRPr="00347208">
        <w:rPr>
          <w:rFonts w:eastAsiaTheme="majorEastAsia"/>
          <w:b/>
          <w:color w:val="000000" w:themeColor="text1"/>
          <w:sz w:val="20"/>
          <w:szCs w:val="20"/>
          <w:lang w:eastAsia="en-US"/>
        </w:rPr>
        <w:t xml:space="preserve"> </w:t>
      </w:r>
    </w:p>
    <w:p w14:paraId="02CA40CB" w14:textId="10A11505" w:rsidR="000C3AC7" w:rsidRPr="00DC7FCD" w:rsidRDefault="000C3AC7" w:rsidP="00347208">
      <w:pPr>
        <w:spacing w:after="0" w:line="240" w:lineRule="auto"/>
        <w:ind w:left="0" w:right="0" w:firstLine="0"/>
        <w:jc w:val="center"/>
        <w:rPr>
          <w:sz w:val="20"/>
          <w:szCs w:val="20"/>
        </w:rPr>
      </w:pP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F6025B8" w14:textId="77777777" w:rsidR="00347208" w:rsidRPr="00347208" w:rsidRDefault="000A46EA" w:rsidP="00347208">
            <w:pPr>
              <w:spacing w:after="0" w:line="240" w:lineRule="auto"/>
              <w:ind w:left="0" w:right="207" w:firstLine="0"/>
              <w:jc w:val="center"/>
              <w:rPr>
                <w:b/>
                <w:sz w:val="20"/>
                <w:szCs w:val="20"/>
              </w:rPr>
            </w:pPr>
            <w:r w:rsidRPr="003C02D4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347208" w:rsidRPr="00347208">
              <w:rPr>
                <w:b/>
                <w:sz w:val="20"/>
                <w:szCs w:val="20"/>
              </w:rPr>
              <w:t>Remont (wymiana) węzłów sieci wodociągowej oraz hydrantów</w:t>
            </w:r>
          </w:p>
          <w:p w14:paraId="52607FBC" w14:textId="6693CF85" w:rsidR="003C7EDB" w:rsidRDefault="00347208" w:rsidP="00347208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47208">
              <w:rPr>
                <w:b/>
                <w:sz w:val="20"/>
                <w:szCs w:val="20"/>
              </w:rPr>
              <w:t xml:space="preserve"> w Załużu i Piastowie</w:t>
            </w:r>
          </w:p>
          <w:p w14:paraId="510137F5" w14:textId="5B1127DC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sectPr w:rsidR="000A46E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6654E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6654E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FFF054E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47208">
      <w:rPr>
        <w:sz w:val="20"/>
        <w:szCs w:val="20"/>
      </w:rPr>
      <w:t>46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92C1A38"/>
    <w:multiLevelType w:val="hybridMultilevel"/>
    <w:tmpl w:val="C8AC0E40"/>
    <w:lvl w:ilvl="0" w:tplc="AC64E7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808"/>
    <w:multiLevelType w:val="hybridMultilevel"/>
    <w:tmpl w:val="59B29A78"/>
    <w:lvl w:ilvl="0" w:tplc="C4322F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25321"/>
    <w:multiLevelType w:val="hybridMultilevel"/>
    <w:tmpl w:val="897A799A"/>
    <w:lvl w:ilvl="0" w:tplc="8C2AAF2A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4093826">
    <w:abstractNumId w:val="6"/>
  </w:num>
  <w:num w:numId="2" w16cid:durableId="660163033">
    <w:abstractNumId w:val="8"/>
  </w:num>
  <w:num w:numId="3" w16cid:durableId="1123496383">
    <w:abstractNumId w:val="12"/>
  </w:num>
  <w:num w:numId="4" w16cid:durableId="2091198581">
    <w:abstractNumId w:val="11"/>
  </w:num>
  <w:num w:numId="5" w16cid:durableId="511839490">
    <w:abstractNumId w:val="13"/>
  </w:num>
  <w:num w:numId="6" w16cid:durableId="150758215">
    <w:abstractNumId w:val="10"/>
  </w:num>
  <w:num w:numId="7" w16cid:durableId="1017657864">
    <w:abstractNumId w:val="17"/>
  </w:num>
  <w:num w:numId="8" w16cid:durableId="488593586">
    <w:abstractNumId w:val="18"/>
  </w:num>
  <w:num w:numId="9" w16cid:durableId="2055884283">
    <w:abstractNumId w:val="14"/>
  </w:num>
  <w:num w:numId="10" w16cid:durableId="2056617305">
    <w:abstractNumId w:val="4"/>
  </w:num>
  <w:num w:numId="11" w16cid:durableId="199826677">
    <w:abstractNumId w:val="0"/>
  </w:num>
  <w:num w:numId="12" w16cid:durableId="7150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130281">
    <w:abstractNumId w:val="1"/>
  </w:num>
  <w:num w:numId="14" w16cid:durableId="1515419790">
    <w:abstractNumId w:val="2"/>
  </w:num>
  <w:num w:numId="15" w16cid:durableId="14296450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2600B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DF2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602"/>
    <w:rsid w:val="00246EDA"/>
    <w:rsid w:val="0027794C"/>
    <w:rsid w:val="00283EEC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7208"/>
    <w:rsid w:val="00351BAE"/>
    <w:rsid w:val="00356062"/>
    <w:rsid w:val="003630BA"/>
    <w:rsid w:val="00380020"/>
    <w:rsid w:val="00384CC8"/>
    <w:rsid w:val="003859FB"/>
    <w:rsid w:val="00397875"/>
    <w:rsid w:val="003A6B8A"/>
    <w:rsid w:val="003A74A9"/>
    <w:rsid w:val="003B2E84"/>
    <w:rsid w:val="003B3641"/>
    <w:rsid w:val="003B54FD"/>
    <w:rsid w:val="003C02D4"/>
    <w:rsid w:val="003C7EDB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2804"/>
    <w:rsid w:val="00504046"/>
    <w:rsid w:val="00535943"/>
    <w:rsid w:val="00537D04"/>
    <w:rsid w:val="005515F4"/>
    <w:rsid w:val="00556224"/>
    <w:rsid w:val="00562477"/>
    <w:rsid w:val="00566763"/>
    <w:rsid w:val="00567B61"/>
    <w:rsid w:val="00575EEA"/>
    <w:rsid w:val="00582F51"/>
    <w:rsid w:val="0059465D"/>
    <w:rsid w:val="005A6927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654EC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D6E14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65D4"/>
    <w:rsid w:val="00897880"/>
    <w:rsid w:val="008A1EB9"/>
    <w:rsid w:val="008A37C7"/>
    <w:rsid w:val="008B767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459C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05060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2992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711AD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F711AD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5D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5D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E3F2-2469-4C98-94D3-7BCA3B1E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21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czyrny.rafal@o2.pl</cp:lastModifiedBy>
  <cp:revision>2</cp:revision>
  <cp:lastPrinted>2019-10-01T08:15:00Z</cp:lastPrinted>
  <dcterms:created xsi:type="dcterms:W3CDTF">2023-10-11T11:26:00Z</dcterms:created>
  <dcterms:modified xsi:type="dcterms:W3CDTF">2023-10-11T11:26:00Z</dcterms:modified>
</cp:coreProperties>
</file>